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E6" w:rsidRPr="004701AB" w:rsidRDefault="009F2E4D" w:rsidP="006B12D3">
      <w:pPr>
        <w:pStyle w:val="a4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455B">
        <w:tab/>
      </w:r>
      <w:r w:rsidR="00E6455B">
        <w:tab/>
      </w:r>
      <w:r w:rsidR="00E6455B">
        <w:tab/>
      </w:r>
      <w:r w:rsidR="00E6455B">
        <w:tab/>
      </w:r>
      <w:r w:rsidR="00E6455B" w:rsidRPr="004701AB">
        <w:rPr>
          <w:rFonts w:ascii="Times New Roman" w:hAnsi="Times New Roman" w:cs="Times New Roman"/>
          <w:sz w:val="24"/>
          <w:szCs w:val="24"/>
        </w:rPr>
        <w:tab/>
      </w:r>
      <w:r w:rsidRPr="004701AB">
        <w:rPr>
          <w:rFonts w:ascii="Times New Roman" w:hAnsi="Times New Roman" w:cs="Times New Roman"/>
          <w:sz w:val="24"/>
          <w:szCs w:val="24"/>
        </w:rPr>
        <w:t>Утверждаю</w:t>
      </w:r>
    </w:p>
    <w:p w:rsidR="009F2E4D" w:rsidRPr="004701AB" w:rsidRDefault="008704E6" w:rsidP="006B12D3">
      <w:pPr>
        <w:pStyle w:val="a4"/>
        <w:ind w:left="7080"/>
        <w:rPr>
          <w:rFonts w:ascii="Times New Roman" w:hAnsi="Times New Roman" w:cs="Times New Roman"/>
          <w:sz w:val="24"/>
          <w:szCs w:val="24"/>
        </w:rPr>
      </w:pPr>
      <w:r w:rsidRPr="004701AB">
        <w:rPr>
          <w:rFonts w:ascii="Times New Roman" w:hAnsi="Times New Roman" w:cs="Times New Roman"/>
          <w:sz w:val="24"/>
          <w:szCs w:val="24"/>
        </w:rPr>
        <w:t>З</w:t>
      </w:r>
      <w:r w:rsidR="009F2E4D" w:rsidRPr="004701AB">
        <w:rPr>
          <w:rFonts w:ascii="Times New Roman" w:hAnsi="Times New Roman" w:cs="Times New Roman"/>
          <w:sz w:val="24"/>
          <w:szCs w:val="24"/>
        </w:rPr>
        <w:t>аведующий</w:t>
      </w:r>
      <w:r w:rsidRPr="004701AB">
        <w:rPr>
          <w:rFonts w:ascii="Times New Roman" w:hAnsi="Times New Roman" w:cs="Times New Roman"/>
          <w:sz w:val="24"/>
          <w:szCs w:val="24"/>
        </w:rPr>
        <w:t xml:space="preserve"> Ханымейским     филиалом МАОУ ДО «МУК»</w:t>
      </w:r>
    </w:p>
    <w:p w:rsidR="008704E6" w:rsidRPr="004701AB" w:rsidRDefault="008704E6" w:rsidP="006B12D3">
      <w:pPr>
        <w:pStyle w:val="a4"/>
        <w:ind w:left="6372" w:firstLine="708"/>
        <w:rPr>
          <w:rFonts w:ascii="Times New Roman" w:hAnsi="Times New Roman" w:cs="Times New Roman"/>
        </w:rPr>
      </w:pPr>
      <w:r w:rsidRPr="004701AB">
        <w:rPr>
          <w:rFonts w:ascii="Times New Roman" w:hAnsi="Times New Roman" w:cs="Times New Roman"/>
          <w:sz w:val="24"/>
          <w:szCs w:val="24"/>
        </w:rPr>
        <w:t>____________ В.Н. Соколов</w:t>
      </w:r>
    </w:p>
    <w:p w:rsidR="00E6455B" w:rsidRPr="004701AB" w:rsidRDefault="00E6455B" w:rsidP="006B12D3">
      <w:pPr>
        <w:pStyle w:val="a4"/>
        <w:ind w:left="6372" w:firstLine="708"/>
        <w:rPr>
          <w:rFonts w:ascii="Times New Roman" w:hAnsi="Times New Roman" w:cs="Times New Roman"/>
        </w:rPr>
      </w:pPr>
    </w:p>
    <w:p w:rsidR="006B12D3" w:rsidRDefault="006B12D3" w:rsidP="00E645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  <w:r w:rsidR="008D0005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по рабочей профессии 11442</w:t>
      </w:r>
      <w:r w:rsidR="00E6455B">
        <w:rPr>
          <w:rFonts w:ascii="Times New Roman" w:hAnsi="Times New Roman" w:cs="Times New Roman"/>
          <w:sz w:val="24"/>
          <w:szCs w:val="24"/>
        </w:rPr>
        <w:t xml:space="preserve"> «Водитель транспортных средств категории «В»</w:t>
      </w:r>
    </w:p>
    <w:tbl>
      <w:tblPr>
        <w:tblStyle w:val="a3"/>
        <w:tblW w:w="0" w:type="auto"/>
        <w:tblLook w:val="04A0"/>
      </w:tblPr>
      <w:tblGrid>
        <w:gridCol w:w="2920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808"/>
        <w:gridCol w:w="1735"/>
        <w:gridCol w:w="1652"/>
      </w:tblGrid>
      <w:tr w:rsidR="0081594E" w:rsidTr="00F6707F">
        <w:tc>
          <w:tcPr>
            <w:tcW w:w="2920" w:type="dxa"/>
            <w:vMerge w:val="restart"/>
            <w:tcBorders>
              <w:top w:val="single" w:sz="4" w:space="0" w:color="auto"/>
            </w:tcBorders>
          </w:tcPr>
          <w:p w:rsidR="00EB2437" w:rsidRPr="0050692E" w:rsidRDefault="00EB2437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567" w:type="dxa"/>
            <w:gridSpan w:val="9"/>
            <w:vMerge w:val="restart"/>
          </w:tcPr>
          <w:p w:rsidR="00EB2437" w:rsidRPr="0050692E" w:rsidRDefault="00EB2437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Время обучения</w:t>
            </w:r>
          </w:p>
        </w:tc>
        <w:tc>
          <w:tcPr>
            <w:tcW w:w="4195" w:type="dxa"/>
            <w:gridSpan w:val="3"/>
          </w:tcPr>
          <w:p w:rsidR="00EB2437" w:rsidRPr="0050692E" w:rsidRDefault="00EB2437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24976" w:rsidTr="00F6707F">
        <w:tc>
          <w:tcPr>
            <w:tcW w:w="2920" w:type="dxa"/>
            <w:vMerge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gridSpan w:val="9"/>
            <w:vMerge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 w:val="restart"/>
          </w:tcPr>
          <w:p w:rsidR="00A24976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</w:p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87" w:type="dxa"/>
            <w:gridSpan w:val="2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24976" w:rsidTr="00F6707F">
        <w:tc>
          <w:tcPr>
            <w:tcW w:w="2920" w:type="dxa"/>
            <w:vMerge/>
            <w:tcBorders>
              <w:bottom w:val="single" w:sz="4" w:space="0" w:color="auto"/>
            </w:tcBorders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" w:type="dxa"/>
            <w:vMerge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652" w:type="dxa"/>
          </w:tcPr>
          <w:p w:rsidR="00A24976" w:rsidRPr="0050692E" w:rsidRDefault="00A24976" w:rsidP="00A24976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6707F" w:rsidTr="00CE5FFA"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:rsidR="00F6707F" w:rsidRPr="006E728C" w:rsidRDefault="00F6707F" w:rsidP="0045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8C">
              <w:rPr>
                <w:rFonts w:ascii="Times New Roman" w:hAnsi="Times New Roman" w:cs="Times New Roman"/>
                <w:sz w:val="20"/>
                <w:szCs w:val="20"/>
              </w:rPr>
              <w:t>Учебные предметы базового цикла</w:t>
            </w:r>
          </w:p>
        </w:tc>
      </w:tr>
      <w:tr w:rsidR="00340417" w:rsidTr="00F6707F">
        <w:tc>
          <w:tcPr>
            <w:tcW w:w="2920" w:type="dxa"/>
          </w:tcPr>
          <w:p w:rsidR="00391D6F" w:rsidRPr="0050692E" w:rsidRDefault="00280B43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397" w:type="dxa"/>
          </w:tcPr>
          <w:p w:rsidR="00340417" w:rsidRPr="00340417" w:rsidRDefault="0034041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6F" w:rsidRPr="00340417" w:rsidRDefault="005D4A9B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41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7" w:type="dxa"/>
          </w:tcPr>
          <w:p w:rsidR="00391D6F" w:rsidRPr="0034041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A9B" w:rsidRPr="00340417" w:rsidRDefault="005D4A9B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41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97" w:type="dxa"/>
          </w:tcPr>
          <w:p w:rsidR="00391D6F" w:rsidRPr="0034041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A9B" w:rsidRPr="00340417" w:rsidRDefault="005D4A9B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41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" w:type="dxa"/>
          </w:tcPr>
          <w:p w:rsidR="00391D6F" w:rsidRPr="0034041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A9B" w:rsidRPr="00340417" w:rsidRDefault="005D4A9B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4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391D6F" w:rsidRPr="0034041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A9B" w:rsidRPr="00340417" w:rsidRDefault="005D4A9B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4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391D6F" w:rsidRPr="0034041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A9B" w:rsidRPr="00340417" w:rsidRDefault="005D4A9B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4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391D6F" w:rsidRPr="0034041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A9B" w:rsidRPr="00340417" w:rsidRDefault="0034041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4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340417" w:rsidRPr="00340417" w:rsidRDefault="0034041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40417" w:rsidRPr="00340417" w:rsidRDefault="0034041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391D6F" w:rsidRPr="00542C35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42C35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C35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735" w:type="dxa"/>
          </w:tcPr>
          <w:p w:rsidR="00391D6F" w:rsidRPr="00542C35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42C35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C3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52" w:type="dxa"/>
          </w:tcPr>
          <w:p w:rsidR="00391D6F" w:rsidRPr="00542C35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42C35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C3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40417" w:rsidTr="00F6707F">
        <w:tc>
          <w:tcPr>
            <w:tcW w:w="2920" w:type="dxa"/>
          </w:tcPr>
          <w:p w:rsidR="00391D6F" w:rsidRPr="0050692E" w:rsidRDefault="00F6707F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Психофизиологические основы</w:t>
            </w:r>
            <w:r w:rsidR="00707BDA" w:rsidRPr="0050692E">
              <w:rPr>
                <w:rFonts w:ascii="Times New Roman" w:hAnsi="Times New Roman" w:cs="Times New Roman"/>
              </w:rPr>
              <w:t xml:space="preserve"> деятельности водителя</w:t>
            </w:r>
          </w:p>
        </w:tc>
        <w:tc>
          <w:tcPr>
            <w:tcW w:w="397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BDA" w:rsidRPr="0032660D" w:rsidRDefault="00707BD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BDA" w:rsidRPr="0032660D" w:rsidRDefault="00707BD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BDA" w:rsidRPr="0032660D" w:rsidRDefault="00707BD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42C35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35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42C35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2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42C35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0417" w:rsidTr="00F6707F">
        <w:tc>
          <w:tcPr>
            <w:tcW w:w="2920" w:type="dxa"/>
          </w:tcPr>
          <w:p w:rsidR="00391D6F" w:rsidRPr="0050692E" w:rsidRDefault="00707BDA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Основы управления транспортным средством</w:t>
            </w:r>
          </w:p>
        </w:tc>
        <w:tc>
          <w:tcPr>
            <w:tcW w:w="397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32660D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2660D" w:rsidRDefault="0032660D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6F" w:rsidRPr="0032660D" w:rsidRDefault="00707BD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32660D" w:rsidRDefault="0032660D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6F" w:rsidRPr="0032660D" w:rsidRDefault="00707BD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32660D" w:rsidRDefault="0032660D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6F" w:rsidRPr="0032660D" w:rsidRDefault="00707BD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542C35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D6F" w:rsidRPr="0032660D" w:rsidRDefault="00707BD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42C35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35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42C35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52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42C35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0417" w:rsidTr="00F6707F">
        <w:tc>
          <w:tcPr>
            <w:tcW w:w="2920" w:type="dxa"/>
          </w:tcPr>
          <w:p w:rsidR="00391D6F" w:rsidRPr="0050692E" w:rsidRDefault="0032660D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 xml:space="preserve">Первая помощь при дорожно-транспортном </w:t>
            </w:r>
            <w:r w:rsidR="005D0398" w:rsidRPr="0050692E">
              <w:rPr>
                <w:rFonts w:ascii="Times New Roman" w:hAnsi="Times New Roman" w:cs="Times New Roman"/>
              </w:rPr>
              <w:t>происшествии</w:t>
            </w:r>
          </w:p>
        </w:tc>
        <w:tc>
          <w:tcPr>
            <w:tcW w:w="397" w:type="dxa"/>
          </w:tcPr>
          <w:p w:rsidR="00391D6F" w:rsidRPr="005D0398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391D6F" w:rsidRPr="005D0398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391D6F" w:rsidRPr="005D0398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5D0398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5D0398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5D0398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5D0398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5D0398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D0398" w:rsidRDefault="00542C35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3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" w:type="dxa"/>
          </w:tcPr>
          <w:p w:rsidR="00391D6F" w:rsidRPr="005D0398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391D6F" w:rsidRPr="005D0398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C35" w:rsidRPr="005D0398" w:rsidRDefault="005D0398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35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398" w:rsidRPr="005D0398" w:rsidRDefault="005D0398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2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398" w:rsidRPr="005D0398" w:rsidRDefault="005D0398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1576" w:rsidTr="00445E97">
        <w:tc>
          <w:tcPr>
            <w:tcW w:w="10682" w:type="dxa"/>
            <w:gridSpan w:val="13"/>
          </w:tcPr>
          <w:p w:rsidR="00741576" w:rsidRPr="0050692E" w:rsidRDefault="00741576" w:rsidP="00456D0B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Учебные предметы специального цикла</w:t>
            </w:r>
          </w:p>
        </w:tc>
      </w:tr>
      <w:tr w:rsidR="00340417" w:rsidTr="00F6707F">
        <w:tc>
          <w:tcPr>
            <w:tcW w:w="2920" w:type="dxa"/>
          </w:tcPr>
          <w:p w:rsidR="00391D6F" w:rsidRPr="0050692E" w:rsidRDefault="005D0398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 xml:space="preserve">Устройство и техническое обслуживание транспортных </w:t>
            </w:r>
            <w:r w:rsidR="00891A87" w:rsidRPr="0050692E">
              <w:rPr>
                <w:rFonts w:ascii="Times New Roman" w:hAnsi="Times New Roman" w:cs="Times New Roman"/>
              </w:rPr>
              <w:t>средств</w:t>
            </w:r>
            <w:r w:rsidRPr="0050692E">
              <w:rPr>
                <w:rFonts w:ascii="Times New Roman" w:hAnsi="Times New Roman" w:cs="Times New Roman"/>
              </w:rPr>
              <w:t xml:space="preserve"> </w:t>
            </w:r>
            <w:r w:rsidR="00891A87" w:rsidRPr="0050692E">
              <w:rPr>
                <w:rFonts w:ascii="Times New Roman" w:hAnsi="Times New Roman" w:cs="Times New Roman"/>
              </w:rPr>
              <w:t>категории «В» как объектов управления</w:t>
            </w:r>
          </w:p>
        </w:tc>
        <w:tc>
          <w:tcPr>
            <w:tcW w:w="397" w:type="dxa"/>
          </w:tcPr>
          <w:p w:rsidR="00391D6F" w:rsidRDefault="00391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Pr="00891A87" w:rsidRDefault="00891A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7" w:type="dxa"/>
          </w:tcPr>
          <w:p w:rsidR="00391D6F" w:rsidRPr="00891A8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P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P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391D6F" w:rsidRPr="00891A8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891A8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891A8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891A8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891A87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P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35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P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52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A87" w:rsidRPr="00891A87" w:rsidRDefault="00891A87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40417" w:rsidTr="00F6707F">
        <w:tc>
          <w:tcPr>
            <w:tcW w:w="2920" w:type="dxa"/>
          </w:tcPr>
          <w:p w:rsidR="00391D6F" w:rsidRPr="0050692E" w:rsidRDefault="00741576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 xml:space="preserve">Основы управления транспортными </w:t>
            </w:r>
            <w:r w:rsidR="00753A8F" w:rsidRPr="0050692E">
              <w:rPr>
                <w:rFonts w:ascii="Times New Roman" w:hAnsi="Times New Roman" w:cs="Times New Roman"/>
              </w:rPr>
              <w:t>средствами категории «В»</w:t>
            </w:r>
          </w:p>
        </w:tc>
        <w:tc>
          <w:tcPr>
            <w:tcW w:w="397" w:type="dxa"/>
          </w:tcPr>
          <w:p w:rsidR="00391D6F" w:rsidRPr="00753A8F" w:rsidRDefault="00391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Pr="00753A8F" w:rsidRDefault="00753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Pr="00753A8F" w:rsidRDefault="00753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391D6F" w:rsidRPr="00753A8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391D6F" w:rsidRPr="00753A8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753A8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753A8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753A8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91D6F" w:rsidRPr="00753A8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Pr="00753A8F" w:rsidRDefault="00753A8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Pr="00753A8F" w:rsidRDefault="00753A8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A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Default="00753A8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Pr="00753A8F" w:rsidRDefault="00753A8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391D6F" w:rsidRPr="00753A8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Default="00753A8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Pr="00753A8F" w:rsidRDefault="00753A8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35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Default="00753A8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Pr="00753A8F" w:rsidRDefault="00753A8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2" w:type="dxa"/>
          </w:tcPr>
          <w:p w:rsidR="00391D6F" w:rsidRDefault="00391D6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Default="00753A8F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A8F" w:rsidRPr="00753A8F" w:rsidRDefault="00696DB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41576" w:rsidTr="00F6707F">
        <w:tc>
          <w:tcPr>
            <w:tcW w:w="2920" w:type="dxa"/>
          </w:tcPr>
          <w:p w:rsidR="00741576" w:rsidRPr="0050692E" w:rsidRDefault="003A05E6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Вождение транспортных средств категории «В» с механической трансмиссией</w:t>
            </w:r>
          </w:p>
        </w:tc>
        <w:tc>
          <w:tcPr>
            <w:tcW w:w="397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41576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E6" w:rsidRDefault="003A05E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E6" w:rsidRPr="00753A8F" w:rsidRDefault="003A05E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*</w:t>
            </w:r>
          </w:p>
        </w:tc>
        <w:tc>
          <w:tcPr>
            <w:tcW w:w="1735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28C" w:rsidTr="004C2095">
        <w:tc>
          <w:tcPr>
            <w:tcW w:w="10682" w:type="dxa"/>
            <w:gridSpan w:val="13"/>
          </w:tcPr>
          <w:p w:rsidR="006E728C" w:rsidRPr="0050692E" w:rsidRDefault="006E728C" w:rsidP="00456D0B">
            <w:pPr>
              <w:jc w:val="center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Учебные предметы профессионального цикла</w:t>
            </w:r>
          </w:p>
        </w:tc>
      </w:tr>
      <w:tr w:rsidR="00741576" w:rsidTr="00F6707F">
        <w:tc>
          <w:tcPr>
            <w:tcW w:w="2920" w:type="dxa"/>
          </w:tcPr>
          <w:p w:rsidR="00741576" w:rsidRPr="0050692E" w:rsidRDefault="003A05E6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Организация и выполнение грузовых перевозок</w:t>
            </w:r>
            <w:r w:rsidR="0031424A" w:rsidRPr="0050692E">
              <w:rPr>
                <w:rFonts w:ascii="Times New Roman" w:hAnsi="Times New Roman" w:cs="Times New Roman"/>
              </w:rPr>
              <w:t xml:space="preserve"> автомобильным транспортом</w:t>
            </w:r>
          </w:p>
        </w:tc>
        <w:tc>
          <w:tcPr>
            <w:tcW w:w="397" w:type="dxa"/>
          </w:tcPr>
          <w:p w:rsidR="00741576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24A" w:rsidRDefault="003142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24A" w:rsidRPr="00753A8F" w:rsidRDefault="003142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24A" w:rsidRPr="00753A8F" w:rsidRDefault="0031424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741576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24A" w:rsidRPr="00753A8F" w:rsidRDefault="0031424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41576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24A" w:rsidRPr="00753A8F" w:rsidRDefault="0031424A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5" w:type="dxa"/>
          </w:tcPr>
          <w:p w:rsidR="00741576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5B" w:rsidRPr="00753A8F" w:rsidRDefault="0039545B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52" w:type="dxa"/>
          </w:tcPr>
          <w:p w:rsidR="00741576" w:rsidRPr="00753A8F" w:rsidRDefault="00741576" w:rsidP="0045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576" w:rsidTr="00F6707F">
        <w:tc>
          <w:tcPr>
            <w:tcW w:w="2920" w:type="dxa"/>
          </w:tcPr>
          <w:p w:rsidR="00741576" w:rsidRPr="0050692E" w:rsidRDefault="0031424A" w:rsidP="0031424A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97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5B" w:rsidRPr="00753A8F" w:rsidRDefault="00395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41576" w:rsidRDefault="00741576" w:rsidP="00B34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5B" w:rsidRPr="00753A8F" w:rsidRDefault="0039545B" w:rsidP="00B34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dxa"/>
          </w:tcPr>
          <w:p w:rsidR="00741576" w:rsidRDefault="00741576" w:rsidP="00B34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45B" w:rsidRPr="00753A8F" w:rsidRDefault="005D2E99" w:rsidP="00B34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2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576" w:rsidTr="00F6707F">
        <w:tc>
          <w:tcPr>
            <w:tcW w:w="2920" w:type="dxa"/>
          </w:tcPr>
          <w:p w:rsidR="00741576" w:rsidRPr="0050692E" w:rsidRDefault="00741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741576" w:rsidRPr="00753A8F" w:rsidRDefault="007415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28C" w:rsidTr="00F6707F">
        <w:tc>
          <w:tcPr>
            <w:tcW w:w="2920" w:type="dxa"/>
          </w:tcPr>
          <w:p w:rsidR="006E728C" w:rsidRPr="0050692E" w:rsidRDefault="005D2E99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397" w:type="dxa"/>
          </w:tcPr>
          <w:p w:rsidR="006E728C" w:rsidRPr="00753A8F" w:rsidRDefault="006E728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6E728C" w:rsidRPr="00753A8F" w:rsidRDefault="006E728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6E728C" w:rsidRPr="00753A8F" w:rsidRDefault="006E728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E728C" w:rsidRPr="00753A8F" w:rsidRDefault="006E728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E728C" w:rsidRPr="00753A8F" w:rsidRDefault="006E728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E728C" w:rsidRPr="00753A8F" w:rsidRDefault="006E728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E728C" w:rsidRPr="00753A8F" w:rsidRDefault="006E728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E728C" w:rsidRPr="00753A8F" w:rsidRDefault="006E728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E728C" w:rsidRPr="00753A8F" w:rsidRDefault="006D72E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</w:tcPr>
          <w:p w:rsidR="006E728C" w:rsidRPr="00753A8F" w:rsidRDefault="007522F5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5" w:type="dxa"/>
          </w:tcPr>
          <w:p w:rsidR="006E728C" w:rsidRPr="00753A8F" w:rsidRDefault="000A31D6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2" w:type="dxa"/>
          </w:tcPr>
          <w:p w:rsidR="006E728C" w:rsidRPr="00753A8F" w:rsidRDefault="000A31D6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2E99" w:rsidTr="00F6707F">
        <w:tc>
          <w:tcPr>
            <w:tcW w:w="2920" w:type="dxa"/>
          </w:tcPr>
          <w:p w:rsidR="005D2E99" w:rsidRPr="0050692E" w:rsidRDefault="007522F5">
            <w:pPr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Резерв времени</w:t>
            </w:r>
          </w:p>
        </w:tc>
        <w:tc>
          <w:tcPr>
            <w:tcW w:w="397" w:type="dxa"/>
          </w:tcPr>
          <w:p w:rsidR="005D2E99" w:rsidRPr="00753A8F" w:rsidRDefault="005D2E99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D2E99" w:rsidRPr="00753A8F" w:rsidRDefault="005D2E99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5D2E99" w:rsidRPr="00753A8F" w:rsidRDefault="005D2E99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D2E99" w:rsidRPr="00753A8F" w:rsidRDefault="005D2E99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D2E99" w:rsidRPr="00753A8F" w:rsidRDefault="005D2E99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D2E99" w:rsidRPr="00753A8F" w:rsidRDefault="005D2E99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D2E99" w:rsidRPr="00753A8F" w:rsidRDefault="005D2E99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D2E99" w:rsidRPr="00753A8F" w:rsidRDefault="005D2E99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D2E99" w:rsidRPr="00753A8F" w:rsidRDefault="00111FDF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</w:tcPr>
          <w:p w:rsidR="005D2E99" w:rsidRPr="00753A8F" w:rsidRDefault="007522F5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dxa"/>
          </w:tcPr>
          <w:p w:rsidR="005D2E99" w:rsidRPr="00753A8F" w:rsidRDefault="007522F5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2" w:type="dxa"/>
          </w:tcPr>
          <w:p w:rsidR="005D2E99" w:rsidRPr="00753A8F" w:rsidRDefault="005D2E99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E99" w:rsidTr="00F6707F">
        <w:tc>
          <w:tcPr>
            <w:tcW w:w="2920" w:type="dxa"/>
          </w:tcPr>
          <w:p w:rsidR="005D2E99" w:rsidRPr="0050692E" w:rsidRDefault="007522F5" w:rsidP="00456D0B">
            <w:pPr>
              <w:jc w:val="right"/>
              <w:rPr>
                <w:rFonts w:ascii="Times New Roman" w:hAnsi="Times New Roman" w:cs="Times New Roman"/>
              </w:rPr>
            </w:pPr>
            <w:r w:rsidRPr="0050692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7" w:type="dxa"/>
          </w:tcPr>
          <w:p w:rsidR="005D2E99" w:rsidRPr="00753A8F" w:rsidRDefault="00095EBE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97" w:type="dxa"/>
          </w:tcPr>
          <w:p w:rsidR="005D2E99" w:rsidRPr="00753A8F" w:rsidRDefault="00095EBE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97" w:type="dxa"/>
          </w:tcPr>
          <w:p w:rsidR="005D2E99" w:rsidRPr="00753A8F" w:rsidRDefault="00095EBE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96" w:type="dxa"/>
          </w:tcPr>
          <w:p w:rsidR="005D2E99" w:rsidRPr="00753A8F" w:rsidRDefault="00095EBE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5D2E99" w:rsidRPr="00753A8F" w:rsidRDefault="006D72E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6" w:type="dxa"/>
          </w:tcPr>
          <w:p w:rsidR="005D2E99" w:rsidRPr="00753A8F" w:rsidRDefault="006D72E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02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5D2E99" w:rsidRPr="00753A8F" w:rsidRDefault="006D72E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96" w:type="dxa"/>
          </w:tcPr>
          <w:p w:rsidR="005D2E99" w:rsidRPr="00753A8F" w:rsidRDefault="006D72EC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6" w:type="dxa"/>
          </w:tcPr>
          <w:p w:rsidR="005D2E99" w:rsidRPr="00753A8F" w:rsidRDefault="00111FDF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</w:tcPr>
          <w:p w:rsidR="005D2E99" w:rsidRPr="00753A8F" w:rsidRDefault="00111FDF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735" w:type="dxa"/>
          </w:tcPr>
          <w:p w:rsidR="005D2E99" w:rsidRPr="00753A8F" w:rsidRDefault="007522F5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6D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49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2" w:type="dxa"/>
          </w:tcPr>
          <w:p w:rsidR="005D2E99" w:rsidRPr="00753A8F" w:rsidRDefault="00456D0B" w:rsidP="00095E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249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391D6F" w:rsidRDefault="00391D6F">
      <w:pPr>
        <w:rPr>
          <w:rFonts w:ascii="Times New Roman" w:hAnsi="Times New Roman" w:cs="Times New Roman"/>
          <w:sz w:val="24"/>
          <w:szCs w:val="24"/>
        </w:rPr>
      </w:pPr>
    </w:p>
    <w:p w:rsidR="007522F5" w:rsidRPr="00391D6F" w:rsidRDefault="00752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0692E">
        <w:rPr>
          <w:rFonts w:ascii="Times New Roman" w:hAnsi="Times New Roman" w:cs="Times New Roman"/>
          <w:sz w:val="24"/>
          <w:szCs w:val="24"/>
        </w:rPr>
        <w:t>Вождение транспортных сре</w:t>
      </w:r>
      <w:proofErr w:type="gramStart"/>
      <w:r w:rsidR="0050692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50692E">
        <w:rPr>
          <w:rFonts w:ascii="Times New Roman" w:hAnsi="Times New Roman" w:cs="Times New Roman"/>
          <w:sz w:val="24"/>
          <w:szCs w:val="24"/>
        </w:rPr>
        <w:t>оводится вне сетки учебного времени</w:t>
      </w:r>
    </w:p>
    <w:sectPr w:rsidR="007522F5" w:rsidRPr="00391D6F" w:rsidSect="00391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D6F"/>
    <w:rsid w:val="00095EBE"/>
    <w:rsid w:val="000A31D6"/>
    <w:rsid w:val="00111FDF"/>
    <w:rsid w:val="00280B43"/>
    <w:rsid w:val="0028619B"/>
    <w:rsid w:val="0031424A"/>
    <w:rsid w:val="0032660D"/>
    <w:rsid w:val="00340417"/>
    <w:rsid w:val="00362019"/>
    <w:rsid w:val="00391D6F"/>
    <w:rsid w:val="0039545B"/>
    <w:rsid w:val="003A05E6"/>
    <w:rsid w:val="00456D0B"/>
    <w:rsid w:val="004701AB"/>
    <w:rsid w:val="0050692E"/>
    <w:rsid w:val="00542C35"/>
    <w:rsid w:val="005D0398"/>
    <w:rsid w:val="005D2E99"/>
    <w:rsid w:val="005D4A9B"/>
    <w:rsid w:val="00696DBA"/>
    <w:rsid w:val="006A3381"/>
    <w:rsid w:val="006B12D3"/>
    <w:rsid w:val="006D72EC"/>
    <w:rsid w:val="006E728C"/>
    <w:rsid w:val="00707BDA"/>
    <w:rsid w:val="00741576"/>
    <w:rsid w:val="007522F5"/>
    <w:rsid w:val="00753A8F"/>
    <w:rsid w:val="008102D1"/>
    <w:rsid w:val="0081594E"/>
    <w:rsid w:val="008216A9"/>
    <w:rsid w:val="008704E6"/>
    <w:rsid w:val="00891A87"/>
    <w:rsid w:val="008D0005"/>
    <w:rsid w:val="009F2E4D"/>
    <w:rsid w:val="00A24976"/>
    <w:rsid w:val="00B34DBD"/>
    <w:rsid w:val="00BF3102"/>
    <w:rsid w:val="00C8388C"/>
    <w:rsid w:val="00E6455B"/>
    <w:rsid w:val="00E861F2"/>
    <w:rsid w:val="00EB2437"/>
    <w:rsid w:val="00F6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12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D0D1-547A-47C6-9130-91C2C4A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4-09-05T05:15:00Z</cp:lastPrinted>
  <dcterms:created xsi:type="dcterms:W3CDTF">2014-09-05T05:11:00Z</dcterms:created>
  <dcterms:modified xsi:type="dcterms:W3CDTF">2014-09-05T05:38:00Z</dcterms:modified>
</cp:coreProperties>
</file>